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tabs>
          <w:tab w:val="right" w:pos="8222"/>
        </w:tabs>
        <w:rPr>
          <w:rFonts w:ascii="Montserrat" w:hAnsi="Montserrat"/>
          <w:b/>
        </w:rPr>
      </w:pPr>
    </w:p>
    <w:p>
      <w:pPr>
        <w:pStyle w:val="10"/>
        <w:tabs>
          <w:tab w:val="right" w:pos="8222"/>
        </w:tabs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FICHA DE INSCRIPCIÓN </w:t>
      </w:r>
    </w:p>
    <w:p>
      <w:pPr>
        <w:pStyle w:val="10"/>
        <w:tabs>
          <w:tab w:val="right" w:pos="8222"/>
        </w:tabs>
        <w:rPr>
          <w:rFonts w:ascii="Montserrat" w:hAnsi="Montserrat"/>
          <w:b/>
        </w:rPr>
      </w:pPr>
    </w:p>
    <w:p>
      <w:pPr>
        <w:pStyle w:val="10"/>
        <w:tabs>
          <w:tab w:val="right" w:pos="8222"/>
        </w:tabs>
        <w:rPr>
          <w:rFonts w:ascii="Montserrat" w:hAnsi="Montserrat"/>
          <w:b/>
        </w:rPr>
      </w:pPr>
      <w:bookmarkStart w:id="0" w:name="_GoBack"/>
      <w:bookmarkEnd w:id="0"/>
    </w:p>
    <w:tbl>
      <w:tblPr>
        <w:tblStyle w:val="6"/>
        <w:tblW w:w="10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7"/>
        <w:gridCol w:w="3065"/>
        <w:gridCol w:w="2410"/>
        <w:gridCol w:w="1014"/>
        <w:gridCol w:w="120"/>
        <w:gridCol w:w="851"/>
        <w:gridCol w:w="141"/>
        <w:gridCol w:w="142"/>
        <w:gridCol w:w="634"/>
        <w:gridCol w:w="283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4"/>
          <w:wBefore w:w="6896" w:type="dxa"/>
          <w:trHeight w:val="390" w:hRule="atLeast"/>
        </w:trPr>
        <w:tc>
          <w:tcPr>
            <w:tcW w:w="18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jc w:val="center"/>
              <w:rPr>
                <w:rFonts w:hint="default" w:ascii="Montserrat" w:hAnsi="Montserrat"/>
                <w:b/>
                <w:sz w:val="18"/>
                <w:szCs w:val="18"/>
                <w:lang w:val="es-ES"/>
              </w:rPr>
            </w:pPr>
            <w:r>
              <w:rPr>
                <w:rFonts w:hint="default" w:ascii="Montserrat" w:hAnsi="Montserrat"/>
                <w:b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1   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urso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b/>
                <w:bCs/>
                <w:lang w:val="es-ES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328295" cy="193675"/>
                      <wp:effectExtent l="6350" t="6350" r="15875" b="1333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s-ES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05pt;margin-top:0.45pt;height:15.25pt;width:25.85pt;z-index:251662336;v-text-anchor:middle;mso-width-relative:page;mso-height-relative:page;" filled="f" stroked="t" coordsize="21600,21600" o:gfxdata="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xcFIn0wAAAAQBAAAPAAAAAAAAAAEAIAAAACIAAABkcnMvZG93bnJldi54bWxQSwECFAAU&#10;AAAACACHTuJAWhoMzWgCAADaBAAADgAAAAAAAAABACAAAAAiAQAAZHJzL2Uyb0RvYy54bWxQSwUG&#10;AAAAAAYABgBZAQAA/AU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lang w:val="es-ES"/>
                              </w:rP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hint="default"/>
                <w:b/>
                <w:bCs/>
                <w:lang w:val="es-ES"/>
              </w:rPr>
              <w:t>CURSO DE CERTIFICACION INTERNACIONAL - ISTQB</w:t>
            </w:r>
          </w:p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  <w:lang w:val="es-PY"/>
              </w:rPr>
            </w:pPr>
            <w:r>
              <w:rPr>
                <w:rFonts w:ascii="Montserrat" w:hAnsi="Montserrat"/>
                <w:b/>
                <w:sz w:val="18"/>
                <w:szCs w:val="18"/>
                <w:lang w:val="es-PY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5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mbre y Apellido</w:t>
            </w:r>
          </w:p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Cs/>
                <w:sz w:val="18"/>
                <w:szCs w:val="18"/>
              </w:rPr>
              <w:t>(letra imprenta)</w:t>
            </w:r>
            <w:r>
              <w:rPr>
                <w:rFonts w:ascii="Montserrat" w:hAnsi="Montserrat"/>
                <w:sz w:val="18"/>
                <w:szCs w:val="18"/>
              </w:rPr>
              <w:t xml:space="preserve">             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b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18"/>
                <w:szCs w:val="18"/>
                <w:lang w:val="es-ES"/>
              </w:rPr>
              <w:t>Tania Mabel Leguizamon Ove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Dirección Particular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7 de agosto c/ Arauc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Teléfono particular</w:t>
            </w:r>
          </w:p>
        </w:tc>
        <w:tc>
          <w:tcPr>
            <w:tcW w:w="2410" w:type="dxa"/>
          </w:tcPr>
          <w:p>
            <w:pPr>
              <w:pStyle w:val="10"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</w:tcPr>
          <w:p>
            <w:pPr>
              <w:pStyle w:val="10"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elular </w:t>
            </w:r>
            <w:r>
              <w:rPr>
                <w:rFonts w:ascii="Montserrat" w:hAnsi="Montserrat"/>
                <w:bCs/>
                <w:sz w:val="18"/>
                <w:szCs w:val="18"/>
              </w:rPr>
              <w:t>(p/Contactar)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0983 758 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065" w:type="dxa"/>
            <w:tcBorders>
              <w:bottom w:val="single" w:color="auto" w:sz="4" w:space="0"/>
            </w:tcBorders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-mail Personal </w:t>
            </w:r>
            <w:r>
              <w:rPr>
                <w:rFonts w:ascii="Montserrat" w:hAnsi="Montserrat"/>
                <w:bCs/>
                <w:sz w:val="18"/>
                <w:szCs w:val="18"/>
              </w:rPr>
              <w:t>(letra imprenta)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tanialeguizamonovela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065" w:type="dxa"/>
            <w:tcBorders>
              <w:right w:val="single" w:color="auto" w:sz="4" w:space="0"/>
            </w:tcBorders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Lugar de trabajo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CLT S.A</w:t>
            </w:r>
          </w:p>
        </w:tc>
        <w:tc>
          <w:tcPr>
            <w:tcW w:w="20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pStyle w:val="10"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Horario Laboral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i/>
                <w:iCs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sz w:val="18"/>
                <w:szCs w:val="18"/>
                <w:lang w:val="es-ES"/>
              </w:rPr>
              <w:t>8:00 a 17:00 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Teléfono laboral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0985 838 848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pStyle w:val="10"/>
              <w:spacing w:before="60" w:after="60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C</w:t>
            </w:r>
            <w:r>
              <w:rPr>
                <w:rFonts w:ascii="Montserrat" w:hAnsi="Montserrat"/>
                <w:b/>
                <w:sz w:val="18"/>
                <w:szCs w:val="18"/>
                <w:shd w:val="clear" w:color="auto" w:fill="B4C6E7" w:themeFill="accent1" w:themeFillTint="66"/>
              </w:rPr>
              <w:t>argo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QA T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Mail Laboral </w:t>
            </w:r>
            <w:r>
              <w:rPr>
                <w:rFonts w:ascii="Montserrat" w:hAnsi="Montserrat"/>
                <w:bCs/>
                <w:sz w:val="18"/>
                <w:szCs w:val="18"/>
              </w:rPr>
              <w:t>(letra imprenta)</w:t>
            </w:r>
          </w:p>
        </w:tc>
        <w:tc>
          <w:tcPr>
            <w:tcW w:w="6946" w:type="dxa"/>
            <w:gridSpan w:val="9"/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rrhh@clt.com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9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Dirección Laboral</w:t>
            </w:r>
          </w:p>
        </w:tc>
        <w:tc>
          <w:tcPr>
            <w:tcW w:w="6946" w:type="dxa"/>
            <w:gridSpan w:val="9"/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Ayolas Nº 437 esq. Estrel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actura a nombre de </w:t>
            </w: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Tania Leguizamon</w:t>
            </w:r>
          </w:p>
        </w:tc>
        <w:tc>
          <w:tcPr>
            <w:tcW w:w="1059" w:type="dxa"/>
            <w:gridSpan w:val="3"/>
            <w:tcBorders>
              <w:bottom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Ruc 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Montserrat" w:hAnsi="Montserrat"/>
                <w:b/>
                <w:sz w:val="18"/>
                <w:szCs w:val="18"/>
              </w:rPr>
              <w:t>Cedula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51" w:type="dxa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Montserrat" w:hAnsi="Montserrat" w:cs="Arial"/>
                <w:b/>
                <w:bCs/>
                <w:sz w:val="18"/>
                <w:szCs w:val="18"/>
                <w:lang w:val="es-ES"/>
              </w:rPr>
              <w:t>5.088.600</w:t>
            </w:r>
          </w:p>
        </w:tc>
      </w:tr>
    </w:tbl>
    <w:p>
      <w:pPr>
        <w:rPr>
          <w:rFonts w:ascii="Montserrat" w:hAnsi="Montserrat"/>
          <w:b/>
          <w:i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  <w:r>
        <w:rPr>
          <w:rFonts w:ascii="Montserrat" w:hAnsi="Montserrat" w:cs="Arial"/>
          <w:b/>
          <w:color w:val="auto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6045</wp:posOffset>
                </wp:positionV>
                <wp:extent cx="1914525" cy="5334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ontserrat" w:hAnsi="Montserrat" w:cs="Arial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6" o:spt="202" type="#_x0000_t202" style="position:absolute;left:0pt;margin-left:12pt;margin-top:8.35pt;height:42pt;width:150.75pt;z-index:251659264;mso-width-relative:page;mso-height-relative:page;" filled="f" stroked="f" coordsize="21600,21600" o:gfxdata="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58DTfaAAAACQEAAA8AAAAAAAAAAQAgAAAAIgAAAGRycy9kb3du&#10;cmV2LnhtbFBLAQIUABQAAAAIAIdO4kAvYtRhNgIAAHo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ontserrat" w:hAnsi="Montserrat" w:cs="Arial"/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  <w:r>
        <w:rPr>
          <w:rFonts w:ascii="Montserrat" w:hAnsi="Montserrat" w:cs="Arial"/>
          <w:b/>
          <w:color w:val="auto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6305550" cy="653415"/>
                <wp:effectExtent l="0" t="0" r="0" b="0"/>
                <wp:wrapNone/>
                <wp:docPr id="7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ontserrat" w:hAnsi="Montserrat" w:cs="Arial"/>
                                <w:lang w:val="es-PY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lang w:val="es-PY"/>
                              </w:rPr>
                              <w:t>¿Qué otro curso te interesaría?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lang w:val="es-ES"/>
                              </w:rPr>
                              <w:t>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6" o:spt="202" type="#_x0000_t202" style="position:absolute;left:0pt;margin-top:11.5pt;height:51.45pt;width:496.5pt;mso-position-horizontal:right;mso-position-horizontal-relative:margin;z-index:251660288;mso-width-relative:page;mso-height-relative:page;" filled="f" stroked="f" coordsize="21600,21600" o:gfxdata="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zMhGtcAAAAHAQAADwAAAAAAAAABACAAAAAiAAAAZHJzL2Rvd25yZXYueG1s&#10;UEsBAhQAFAAAAAgAh07iQH4OiDEyAgAAegQAAA4AAAAAAAAAAQAgAAAAJg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ontserrat" w:hAnsi="Montserrat" w:cs="Arial"/>
                          <w:lang w:val="es-PY"/>
                        </w:rPr>
                      </w:pPr>
                      <w:r>
                        <w:rPr>
                          <w:rFonts w:ascii="Montserrat" w:hAnsi="Montserrat" w:cs="Arial"/>
                          <w:lang w:val="es-PY"/>
                        </w:rPr>
                        <w:t>¿Qué otro curso te interesaría?</w:t>
                      </w:r>
                    </w:p>
                    <w:p>
                      <w:pPr>
                        <w:rPr>
                          <w:rFonts w:hint="default"/>
                          <w:lang w:val="es-ES"/>
                        </w:rPr>
                      </w:pPr>
                      <w:r>
                        <w:rPr>
                          <w:rFonts w:hint="default"/>
                          <w:lang w:val="es-ES"/>
                        </w:rPr>
                        <w:t>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color w:val="auto"/>
          <w:sz w:val="20"/>
          <w:szCs w:val="20"/>
        </w:rPr>
      </w:pPr>
      <w:r>
        <w:rPr>
          <w:rFonts w:ascii="Montserrat" w:hAnsi="Montserrat" w:cs="Arial"/>
          <w:b/>
          <w:color w:val="auto"/>
          <w:sz w:val="20"/>
          <w:szCs w:val="20"/>
        </w:rPr>
        <w:t>Firma de Conformidad:</w:t>
      </w:r>
      <w:r>
        <w:rPr>
          <w:rFonts w:ascii="Montserrat" w:hAnsi="Montserrat" w:cs="Arial"/>
          <w:color w:val="auto"/>
          <w:sz w:val="20"/>
          <w:szCs w:val="20"/>
        </w:rPr>
        <w:t xml:space="preserve"> _________________________</w:t>
      </w:r>
    </w:p>
    <w:p>
      <w:pPr>
        <w:rPr>
          <w:rFonts w:ascii="Montserrat" w:hAnsi="Montserrat"/>
        </w:rPr>
      </w:pPr>
    </w:p>
    <w:sectPr>
      <w:headerReference r:id="rId3" w:type="default"/>
      <w:footnotePr>
        <w:numRestart w:val="eachSect"/>
      </w:footnotePr>
      <w:pgSz w:w="11900" w:h="16840"/>
      <w:pgMar w:top="1440" w:right="1080" w:bottom="1440" w:left="1080" w:header="794" w:footer="720" w:gutter="0"/>
      <w:paperSrc w:first="15" w:other="15"/>
      <w:pgNumType w:start="1"/>
      <w:cols w:space="24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8838"/>
      </w:tabs>
    </w:pPr>
    <w:r>
      <w:rPr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160</wp:posOffset>
          </wp:positionH>
          <wp:positionV relativeFrom="paragraph">
            <wp:posOffset>-661035</wp:posOffset>
          </wp:positionV>
          <wp:extent cx="7546975" cy="106921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795" cy="1069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09"/>
    <w:rsid w:val="000106DF"/>
    <w:rsid w:val="00036586"/>
    <w:rsid w:val="000525E8"/>
    <w:rsid w:val="000874C6"/>
    <w:rsid w:val="00095A36"/>
    <w:rsid w:val="00097FCE"/>
    <w:rsid w:val="000C7DCC"/>
    <w:rsid w:val="000D4885"/>
    <w:rsid w:val="000E31B9"/>
    <w:rsid w:val="000E485C"/>
    <w:rsid w:val="000E5033"/>
    <w:rsid w:val="000F331E"/>
    <w:rsid w:val="000F57F6"/>
    <w:rsid w:val="000F78CF"/>
    <w:rsid w:val="00100687"/>
    <w:rsid w:val="00114F7E"/>
    <w:rsid w:val="00117AD4"/>
    <w:rsid w:val="00125614"/>
    <w:rsid w:val="00161DA7"/>
    <w:rsid w:val="00163943"/>
    <w:rsid w:val="001732A2"/>
    <w:rsid w:val="00184BCD"/>
    <w:rsid w:val="00186B54"/>
    <w:rsid w:val="00197EC0"/>
    <w:rsid w:val="001A03CF"/>
    <w:rsid w:val="001A5755"/>
    <w:rsid w:val="001C780D"/>
    <w:rsid w:val="001E2558"/>
    <w:rsid w:val="001F3DCB"/>
    <w:rsid w:val="00211ED3"/>
    <w:rsid w:val="00235F40"/>
    <w:rsid w:val="002474AA"/>
    <w:rsid w:val="00285190"/>
    <w:rsid w:val="002A3720"/>
    <w:rsid w:val="002B20BF"/>
    <w:rsid w:val="002B2ABE"/>
    <w:rsid w:val="002C79A2"/>
    <w:rsid w:val="002D4A25"/>
    <w:rsid w:val="002E4E46"/>
    <w:rsid w:val="002E761C"/>
    <w:rsid w:val="002F3F4F"/>
    <w:rsid w:val="002F5C4F"/>
    <w:rsid w:val="00344E2B"/>
    <w:rsid w:val="00353522"/>
    <w:rsid w:val="0036041B"/>
    <w:rsid w:val="00376014"/>
    <w:rsid w:val="00385B50"/>
    <w:rsid w:val="00390E42"/>
    <w:rsid w:val="00392189"/>
    <w:rsid w:val="003D0603"/>
    <w:rsid w:val="003D06D5"/>
    <w:rsid w:val="003F29AC"/>
    <w:rsid w:val="00420D1B"/>
    <w:rsid w:val="004231FD"/>
    <w:rsid w:val="00435B55"/>
    <w:rsid w:val="00450CC7"/>
    <w:rsid w:val="004569EB"/>
    <w:rsid w:val="00480ECA"/>
    <w:rsid w:val="00492872"/>
    <w:rsid w:val="0049527B"/>
    <w:rsid w:val="004A7931"/>
    <w:rsid w:val="004C3B3C"/>
    <w:rsid w:val="004C42ED"/>
    <w:rsid w:val="004D0D39"/>
    <w:rsid w:val="004D4B68"/>
    <w:rsid w:val="004E4893"/>
    <w:rsid w:val="004F0BEE"/>
    <w:rsid w:val="00513C9D"/>
    <w:rsid w:val="00515CA7"/>
    <w:rsid w:val="00517BC6"/>
    <w:rsid w:val="00536480"/>
    <w:rsid w:val="00573BB3"/>
    <w:rsid w:val="00592118"/>
    <w:rsid w:val="005A176C"/>
    <w:rsid w:val="005A5849"/>
    <w:rsid w:val="005C3267"/>
    <w:rsid w:val="005D1B96"/>
    <w:rsid w:val="005D32F0"/>
    <w:rsid w:val="005E29CE"/>
    <w:rsid w:val="005E5AC8"/>
    <w:rsid w:val="005F495C"/>
    <w:rsid w:val="005F53CF"/>
    <w:rsid w:val="00605309"/>
    <w:rsid w:val="00611916"/>
    <w:rsid w:val="00614366"/>
    <w:rsid w:val="0061521A"/>
    <w:rsid w:val="0061748C"/>
    <w:rsid w:val="006223F6"/>
    <w:rsid w:val="00656598"/>
    <w:rsid w:val="0067523D"/>
    <w:rsid w:val="006858D4"/>
    <w:rsid w:val="00695A72"/>
    <w:rsid w:val="006A7E6D"/>
    <w:rsid w:val="006B7DFB"/>
    <w:rsid w:val="006C64C4"/>
    <w:rsid w:val="006E253D"/>
    <w:rsid w:val="006F1548"/>
    <w:rsid w:val="0070143F"/>
    <w:rsid w:val="00753144"/>
    <w:rsid w:val="00754530"/>
    <w:rsid w:val="00770825"/>
    <w:rsid w:val="00792BDE"/>
    <w:rsid w:val="00794DAA"/>
    <w:rsid w:val="00795803"/>
    <w:rsid w:val="007A17A1"/>
    <w:rsid w:val="007A6D11"/>
    <w:rsid w:val="007B0008"/>
    <w:rsid w:val="007B0B1D"/>
    <w:rsid w:val="007C114D"/>
    <w:rsid w:val="007C211C"/>
    <w:rsid w:val="007E1C46"/>
    <w:rsid w:val="007E3ACF"/>
    <w:rsid w:val="007F36A5"/>
    <w:rsid w:val="007F5C11"/>
    <w:rsid w:val="00812523"/>
    <w:rsid w:val="0081471B"/>
    <w:rsid w:val="00835888"/>
    <w:rsid w:val="008372A9"/>
    <w:rsid w:val="0088061A"/>
    <w:rsid w:val="00896DDD"/>
    <w:rsid w:val="008A1786"/>
    <w:rsid w:val="008A6398"/>
    <w:rsid w:val="008C794A"/>
    <w:rsid w:val="008E1D24"/>
    <w:rsid w:val="008E4237"/>
    <w:rsid w:val="00934D2A"/>
    <w:rsid w:val="00952D63"/>
    <w:rsid w:val="00960B0B"/>
    <w:rsid w:val="00966B83"/>
    <w:rsid w:val="00981AD3"/>
    <w:rsid w:val="00991765"/>
    <w:rsid w:val="009B3AD3"/>
    <w:rsid w:val="009E204E"/>
    <w:rsid w:val="009F2C67"/>
    <w:rsid w:val="009F3D1E"/>
    <w:rsid w:val="00A01E0D"/>
    <w:rsid w:val="00A4095D"/>
    <w:rsid w:val="00A600DE"/>
    <w:rsid w:val="00A75508"/>
    <w:rsid w:val="00A90085"/>
    <w:rsid w:val="00A96AA3"/>
    <w:rsid w:val="00AA4B76"/>
    <w:rsid w:val="00AB0DBB"/>
    <w:rsid w:val="00AC46C0"/>
    <w:rsid w:val="00AD67D4"/>
    <w:rsid w:val="00AF40AD"/>
    <w:rsid w:val="00B2341A"/>
    <w:rsid w:val="00B40AC4"/>
    <w:rsid w:val="00B421D5"/>
    <w:rsid w:val="00B445D4"/>
    <w:rsid w:val="00B765C4"/>
    <w:rsid w:val="00B832EF"/>
    <w:rsid w:val="00B870DB"/>
    <w:rsid w:val="00BA6B27"/>
    <w:rsid w:val="00BC4A32"/>
    <w:rsid w:val="00BC52E2"/>
    <w:rsid w:val="00BF4D34"/>
    <w:rsid w:val="00C00672"/>
    <w:rsid w:val="00C3024A"/>
    <w:rsid w:val="00C52581"/>
    <w:rsid w:val="00C56976"/>
    <w:rsid w:val="00C951D5"/>
    <w:rsid w:val="00CA5FE8"/>
    <w:rsid w:val="00CB1AD3"/>
    <w:rsid w:val="00CD2DC9"/>
    <w:rsid w:val="00CE18F0"/>
    <w:rsid w:val="00CF2B07"/>
    <w:rsid w:val="00CF7810"/>
    <w:rsid w:val="00D0308E"/>
    <w:rsid w:val="00D13AF4"/>
    <w:rsid w:val="00D3323A"/>
    <w:rsid w:val="00D43BF7"/>
    <w:rsid w:val="00D45C7D"/>
    <w:rsid w:val="00D73885"/>
    <w:rsid w:val="00D775A8"/>
    <w:rsid w:val="00DB2486"/>
    <w:rsid w:val="00DD751B"/>
    <w:rsid w:val="00DE263D"/>
    <w:rsid w:val="00DF251E"/>
    <w:rsid w:val="00E04795"/>
    <w:rsid w:val="00E10A00"/>
    <w:rsid w:val="00E16EBA"/>
    <w:rsid w:val="00E266AA"/>
    <w:rsid w:val="00E56EEF"/>
    <w:rsid w:val="00E71F0E"/>
    <w:rsid w:val="00E83289"/>
    <w:rsid w:val="00E83A81"/>
    <w:rsid w:val="00E83CEB"/>
    <w:rsid w:val="00E941A5"/>
    <w:rsid w:val="00ED2D9C"/>
    <w:rsid w:val="00EF27DB"/>
    <w:rsid w:val="00F005D5"/>
    <w:rsid w:val="00F20382"/>
    <w:rsid w:val="00F22095"/>
    <w:rsid w:val="00F2285F"/>
    <w:rsid w:val="00F25318"/>
    <w:rsid w:val="00F33AB3"/>
    <w:rsid w:val="00F4198A"/>
    <w:rsid w:val="00F5238A"/>
    <w:rsid w:val="00F567A8"/>
    <w:rsid w:val="00F61479"/>
    <w:rsid w:val="00F71DC0"/>
    <w:rsid w:val="00F76D76"/>
    <w:rsid w:val="00F772C3"/>
    <w:rsid w:val="00F873FC"/>
    <w:rsid w:val="00FA4A04"/>
    <w:rsid w:val="00FC5A3E"/>
    <w:rsid w:val="00FE542F"/>
    <w:rsid w:val="00FF37CD"/>
    <w:rsid w:val="05B5479A"/>
    <w:rsid w:val="2C700658"/>
    <w:rsid w:val="44777A21"/>
    <w:rsid w:val="474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eastAsia="es-ES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spacing w:line="240" w:lineRule="exact"/>
      <w:jc w:val="both"/>
      <w:outlineLvl w:val="1"/>
    </w:pPr>
    <w:rPr>
      <w:b/>
      <w:i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4">
    <w:name w:val="heading 5"/>
    <w:basedOn w:val="1"/>
    <w:next w:val="1"/>
    <w:link w:val="16"/>
    <w:qFormat/>
    <w:uiPriority w:val="0"/>
    <w:pPr>
      <w:keepNext/>
      <w:spacing w:line="240" w:lineRule="exact"/>
      <w:jc w:val="center"/>
      <w:outlineLvl w:val="4"/>
    </w:pPr>
    <w:rPr>
      <w:b/>
      <w:sz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FollowedHyperlink"/>
    <w:semiHidden/>
    <w:unhideWhenUsed/>
    <w:uiPriority w:val="99"/>
    <w:rPr>
      <w:color w:val="954F72"/>
      <w:u w:val="single"/>
    </w:rPr>
  </w:style>
  <w:style w:type="paragraph" w:styleId="9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sz w:val="24"/>
      <w:szCs w:val="24"/>
      <w:lang w:val="es-PY"/>
    </w:rPr>
  </w:style>
  <w:style w:type="paragraph" w:styleId="12">
    <w:name w:val="footer"/>
    <w:basedOn w:val="1"/>
    <w:link w:val="20"/>
    <w:unhideWhenUsed/>
    <w:uiPriority w:val="99"/>
    <w:pPr>
      <w:tabs>
        <w:tab w:val="center" w:pos="4419"/>
        <w:tab w:val="right" w:pos="8838"/>
      </w:tabs>
    </w:pPr>
  </w:style>
  <w:style w:type="paragraph" w:styleId="13">
    <w:name w:val="Body Text"/>
    <w:basedOn w:val="1"/>
    <w:link w:val="17"/>
    <w:uiPriority w:val="0"/>
    <w:pPr>
      <w:spacing w:line="240" w:lineRule="exact"/>
      <w:jc w:val="both"/>
    </w:pPr>
    <w:rPr>
      <w:sz w:val="24"/>
    </w:rPr>
  </w:style>
  <w:style w:type="table" w:styleId="14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Título 2 Car"/>
    <w:link w:val="2"/>
    <w:uiPriority w:val="0"/>
    <w:rPr>
      <w:rFonts w:ascii="Times New Roman" w:hAnsi="Times New Roman" w:eastAsia="Times New Roman" w:cs="Times New Roman"/>
      <w:b/>
      <w:i/>
      <w:sz w:val="20"/>
      <w:szCs w:val="20"/>
      <w:lang w:eastAsia="es-ES"/>
    </w:rPr>
  </w:style>
  <w:style w:type="character" w:customStyle="1" w:styleId="16">
    <w:name w:val="Título 5 Car"/>
    <w:link w:val="4"/>
    <w:uiPriority w:val="0"/>
    <w:rPr>
      <w:rFonts w:ascii="Times New Roman" w:hAnsi="Times New Roman" w:eastAsia="Times New Roman" w:cs="Times New Roman"/>
      <w:b/>
      <w:sz w:val="32"/>
      <w:szCs w:val="20"/>
      <w:lang w:eastAsia="es-ES"/>
    </w:rPr>
  </w:style>
  <w:style w:type="character" w:customStyle="1" w:styleId="17">
    <w:name w:val="Texto independiente Car"/>
    <w:link w:val="13"/>
    <w:qFormat/>
    <w:uiPriority w:val="0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customStyle="1" w:styleId="18">
    <w:name w:val="Encabezado Car"/>
    <w:link w:val="10"/>
    <w:uiPriority w:val="0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customStyle="1" w:styleId="19">
    <w:name w:val="Texto de globo Car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es-ES"/>
    </w:rPr>
  </w:style>
  <w:style w:type="character" w:customStyle="1" w:styleId="20">
    <w:name w:val="Pie de página Car"/>
    <w:basedOn w:val="5"/>
    <w:link w:val="12"/>
    <w:qFormat/>
    <w:uiPriority w:val="99"/>
    <w:rPr>
      <w:rFonts w:ascii="Times New Roman" w:hAnsi="Times New Roman" w:eastAsia="Times New Roman"/>
      <w:lang w:eastAsia="es-ES"/>
    </w:rPr>
  </w:style>
  <w:style w:type="paragraph" w:styleId="21">
    <w:name w:val="List Paragraph"/>
    <w:basedOn w:val="1"/>
    <w:link w:val="22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s-PY" w:eastAsia="en-US"/>
    </w:rPr>
  </w:style>
  <w:style w:type="character" w:customStyle="1" w:styleId="22">
    <w:name w:val="Párrafo de lista Car"/>
    <w:link w:val="21"/>
    <w:qFormat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PY" w:eastAsia="en-US" w:bidi="ar-SA"/>
    </w:rPr>
  </w:style>
  <w:style w:type="paragraph" w:customStyle="1" w:styleId="24">
    <w:name w:val="LO-normal"/>
    <w:qFormat/>
    <w:uiPriority w:val="0"/>
    <w:pPr>
      <w:spacing w:after="160" w:line="254" w:lineRule="auto"/>
    </w:pPr>
    <w:rPr>
      <w:rFonts w:ascii="Calibri" w:hAnsi="Calibri" w:eastAsia="Calibri" w:cs="Calibri"/>
      <w:sz w:val="22"/>
      <w:szCs w:val="22"/>
      <w:lang w:val="es-MX" w:eastAsia="zh-CN" w:bidi="hi-IN"/>
    </w:rPr>
  </w:style>
  <w:style w:type="character" w:customStyle="1" w:styleId="25">
    <w:name w:val="Título 3 Car"/>
    <w:basedOn w:val="5"/>
    <w:link w:val="3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8156A-6BEE-413A-AE40-72CDC6184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10</Characters>
  <Lines>3</Lines>
  <Paragraphs>1</Paragraphs>
  <TotalTime>1</TotalTime>
  <ScaleCrop>false</ScaleCrop>
  <LinksUpToDate>false</LinksUpToDate>
  <CharactersWithSpaces>48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4:55:00Z</dcterms:created>
  <dc:creator>Edgar Sanabria</dc:creator>
  <cp:lastModifiedBy>tania.leguizamon</cp:lastModifiedBy>
  <cp:lastPrinted>2021-04-28T17:01:00Z</cp:lastPrinted>
  <dcterms:modified xsi:type="dcterms:W3CDTF">2023-03-14T18:02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C17DFF82D13A4E1AB1801EC6D9071183</vt:lpwstr>
  </property>
</Properties>
</file>